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681801" w:rsidR="00D1678A" w:rsidRPr="009521D4" w:rsidRDefault="00172DD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.304</w:t>
            </w:r>
          </w:p>
        </w:tc>
        <w:tc>
          <w:tcPr>
            <w:tcW w:w="5209" w:type="dxa"/>
            <w:shd w:val="clear" w:color="auto" w:fill="auto"/>
          </w:tcPr>
          <w:p w14:paraId="590A5011" w14:textId="7EBBEAFC" w:rsidR="00D1678A" w:rsidRPr="009521D4" w:rsidRDefault="00172DD0" w:rsidP="00C85D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ставр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3469ED" w:rsidR="00D1678A" w:rsidRPr="009521D4" w:rsidRDefault="00172DD0" w:rsidP="00121E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ставрация художественного текстил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7A9D2F21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72DD0">
        <w:rPr>
          <w:iCs/>
          <w:color w:val="000000" w:themeColor="text1"/>
          <w:sz w:val="24"/>
          <w:szCs w:val="24"/>
        </w:rPr>
        <w:t>шест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15257B8E" w:rsidR="009521D4" w:rsidRPr="00E71782" w:rsidRDefault="00130BC9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067335A6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  <w:r w:rsidR="00172DD0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6DEAED7F" w:rsidR="00172DD0" w:rsidRPr="008126F8" w:rsidRDefault="009521D4" w:rsidP="00172D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</w:t>
      </w:r>
      <w:r w:rsidR="00172DD0">
        <w:rPr>
          <w:iCs/>
          <w:sz w:val="24"/>
          <w:szCs w:val="24"/>
        </w:rPr>
        <w:t>тика</w:t>
      </w:r>
    </w:p>
    <w:p w14:paraId="1DC8E9C9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FBD84C2" w14:textId="7475A215" w:rsidR="009521D4" w:rsidRDefault="0071769A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реддипломная практика</w:t>
      </w:r>
      <w:r w:rsidR="009521D4" w:rsidRPr="008126F8">
        <w:rPr>
          <w:iCs/>
          <w:sz w:val="24"/>
          <w:szCs w:val="24"/>
        </w:rPr>
        <w:t>;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D256157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AD631E">
              <w:rPr>
                <w:iCs/>
                <w:sz w:val="22"/>
                <w:szCs w:val="22"/>
              </w:rPr>
              <w:t>10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5DFA9275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D63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7503F7CF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D63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</w:t>
            </w:r>
            <w:r w:rsidRPr="00454139">
              <w:rPr>
                <w:iCs/>
                <w:color w:val="000000"/>
              </w:rPr>
              <w:lastRenderedPageBreak/>
              <w:t>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67702B2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D63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3CDEA0C8" w:rsidR="009521D4" w:rsidRPr="001340A7" w:rsidRDefault="003B0EC8" w:rsidP="00A23B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5A4C5CAB" w:rsidR="009521D4" w:rsidRPr="001340A7" w:rsidRDefault="003B0EC8" w:rsidP="00A23B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588F4C49" w:rsidR="009521D4" w:rsidRPr="004C6E7C" w:rsidRDefault="00AD631E" w:rsidP="00A23B48">
            <w:pPr>
              <w:rPr>
                <w:iCs/>
              </w:rPr>
            </w:pPr>
            <w:r>
              <w:rPr>
                <w:iCs/>
              </w:rPr>
              <w:t>6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05AE99EE" w:rsidR="009521D4" w:rsidRPr="004C6E7C" w:rsidRDefault="00AD631E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9521D4">
              <w:rPr>
                <w:iCs/>
              </w:rPr>
              <w:t>ачет</w:t>
            </w:r>
            <w:r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604919E3" w14:textId="788D80FA" w:rsidR="009521D4" w:rsidRPr="004C6E7C" w:rsidRDefault="003B0EC8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F72FE9E" w14:textId="1AA5F263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D631E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99ED57B" w14:textId="609D86B9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D631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2D82E5BD" w:rsidR="009521D4" w:rsidRPr="004C6E7C" w:rsidRDefault="003B0EC8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AD631E">
              <w:rPr>
                <w:iCs/>
              </w:rPr>
              <w:t>4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2CA3A724" w:rsidR="009521D4" w:rsidRPr="00B02E88" w:rsidRDefault="00AD631E" w:rsidP="00A23B48">
            <w:pPr>
              <w:ind w:left="28"/>
              <w:jc w:val="center"/>
            </w:pPr>
            <w:r>
              <w:rPr>
                <w:iCs/>
              </w:rPr>
              <w:t>З</w:t>
            </w:r>
            <w:r w:rsidR="009521D4">
              <w:rPr>
                <w:iCs/>
              </w:rPr>
              <w:t>ачет</w:t>
            </w:r>
            <w:r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6818C875" w14:textId="08FE6672" w:rsidR="009521D4" w:rsidRPr="00B02E88" w:rsidRDefault="003B0EC8" w:rsidP="00A23B4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9CF2B2A" w14:textId="09695C3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D631E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BB7AAFF" w14:textId="2245637F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AD631E">
              <w:t>6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4F068E16" w:rsidR="009521D4" w:rsidRPr="00B02E88" w:rsidRDefault="003B0EC8" w:rsidP="00A23B48">
            <w:pPr>
              <w:ind w:left="28"/>
              <w:jc w:val="center"/>
            </w:pPr>
            <w:r>
              <w:rPr>
                <w:iCs/>
              </w:rPr>
              <w:t>5</w:t>
            </w:r>
            <w:r w:rsidR="00AD631E">
              <w:rPr>
                <w:iCs/>
              </w:rPr>
              <w:t>4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2ADCBB88" w:rsidR="009521D4" w:rsidRPr="00A06CF3" w:rsidRDefault="00AD631E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1A532C2E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AD631E">
              <w:rPr>
                <w:iCs/>
              </w:rPr>
              <w:t>10</w:t>
            </w:r>
          </w:p>
          <w:p w14:paraId="3533B6DB" w14:textId="3C93A21C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D631E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1BFACA39" w14:textId="4279086C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D631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712F53AD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AD631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77B0EC6B" w:rsidR="009521D4" w:rsidRPr="00F720E9" w:rsidRDefault="00AD631E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42422B5B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56E3587C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5990D6B0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348DEADD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6C05B7D4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31A170EB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54C72EB2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458DD47A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10035EF4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C9126C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7C8FD8C6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39DDADC7" w:rsidR="009521D4" w:rsidRPr="00C9126C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775D7444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7A6D14A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04714548" w:rsidR="009521D4" w:rsidRPr="005B225F" w:rsidRDefault="00AD631E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68565FA8" w:rsidR="009521D4" w:rsidRPr="00B14CDE" w:rsidRDefault="00AD631E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0812E368" w:rsidR="009521D4" w:rsidRPr="005B225F" w:rsidRDefault="00AD631E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4B2E8634" w:rsidR="009521D4" w:rsidRPr="005B225F" w:rsidRDefault="00AD631E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06E8301B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0EC97A16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0C9714E4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342A5650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4ADFE034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046CAB51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338932B8" w:rsidR="009521D4" w:rsidRPr="005B225F" w:rsidRDefault="005816E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47514018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 xml:space="preserve">Зачет </w:t>
            </w:r>
            <w:r w:rsidR="00AD631E">
              <w:rPr>
                <w:iCs/>
              </w:rPr>
              <w:t xml:space="preserve">с оценкой </w:t>
            </w:r>
            <w:r>
              <w:rPr>
                <w:iCs/>
              </w:rPr>
              <w:t>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2E54CF83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D631E">
              <w:rPr>
                <w:b/>
                <w:iCs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048195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631E">
              <w:rPr>
                <w:b/>
              </w:rPr>
              <w:t>8</w:t>
            </w:r>
          </w:p>
        </w:tc>
        <w:tc>
          <w:tcPr>
            <w:tcW w:w="815" w:type="dxa"/>
          </w:tcPr>
          <w:p w14:paraId="6C236045" w14:textId="68A7FB6A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AD631E">
              <w:rPr>
                <w:b/>
                <w:iCs/>
              </w:rPr>
              <w:t>6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275CEAF0" w:rsidR="009521D4" w:rsidRPr="008D64EB" w:rsidRDefault="003B0EC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353C932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631E">
              <w:rPr>
                <w:b/>
              </w:rPr>
              <w:t>8</w:t>
            </w:r>
          </w:p>
        </w:tc>
        <w:tc>
          <w:tcPr>
            <w:tcW w:w="815" w:type="dxa"/>
          </w:tcPr>
          <w:p w14:paraId="444C8841" w14:textId="315FDC12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AD631E">
              <w:rPr>
                <w:b/>
                <w:iCs/>
              </w:rPr>
              <w:t>6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57E855DA" w:rsidR="009521D4" w:rsidRPr="008D64EB" w:rsidRDefault="003B0EC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9E542B7" w:rsidR="009521D4" w:rsidRPr="00242CD1" w:rsidRDefault="009521D4" w:rsidP="00A23B48">
            <w:pPr>
              <w:jc w:val="center"/>
            </w:pPr>
            <w:r w:rsidRPr="00242CD1">
              <w:t>1</w:t>
            </w:r>
            <w:r w:rsidR="00AD631E">
              <w:t>8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411CA90F" w:rsidR="009521D4" w:rsidRPr="00242CD1" w:rsidRDefault="00597268" w:rsidP="00A23B48">
            <w:pPr>
              <w:jc w:val="center"/>
            </w:pPr>
            <w:r>
              <w:t>3</w:t>
            </w:r>
            <w:r w:rsidR="00AD631E">
              <w:t>6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4C7E0A3F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AD631E">
              <w:rPr>
                <w:iCs/>
              </w:rPr>
              <w:t>10</w:t>
            </w:r>
          </w:p>
          <w:p w14:paraId="47D45179" w14:textId="0B127846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D631E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37467037" w14:textId="0B27E6CA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D631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44BBEFB" w14:textId="3A79994F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AD631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15C7CCBE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AD631E">
              <w:rPr>
                <w:iCs/>
              </w:rPr>
              <w:t xml:space="preserve"> с оценкой</w:t>
            </w:r>
            <w:r w:rsidRPr="00436272">
              <w:rPr>
                <w:iCs/>
              </w:rPr>
              <w:t xml:space="preserve">: </w:t>
            </w:r>
          </w:p>
          <w:p w14:paraId="0C0F861D" w14:textId="4BC3FED2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</w:t>
            </w:r>
            <w:proofErr w:type="gramStart"/>
            <w:r w:rsidRPr="00436272">
              <w:rPr>
                <w:iCs/>
              </w:rPr>
              <w:t xml:space="preserve">форме </w:t>
            </w:r>
            <w:r w:rsidR="004C7150">
              <w:rPr>
                <w:iCs/>
              </w:rPr>
              <w:t xml:space="preserve"> по</w:t>
            </w:r>
            <w:proofErr w:type="gramEnd"/>
            <w:r w:rsidR="004C7150">
              <w:rPr>
                <w:iCs/>
              </w:rPr>
              <w:t xml:space="preserve"> билетам</w:t>
            </w:r>
          </w:p>
        </w:tc>
        <w:tc>
          <w:tcPr>
            <w:tcW w:w="11340" w:type="dxa"/>
          </w:tcPr>
          <w:p w14:paraId="2D4A89F9" w14:textId="77777777" w:rsidR="00F46DF4" w:rsidRPr="00C75609" w:rsidRDefault="00F46DF4" w:rsidP="00F46DF4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F9BE9E7" w14:textId="77777777" w:rsidR="00F46DF4" w:rsidRDefault="00F46DF4" w:rsidP="00F46DF4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3B691198" w14:textId="77777777" w:rsidR="00F46DF4" w:rsidRPr="00C75609" w:rsidRDefault="00F46DF4" w:rsidP="00F46DF4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8D4C36B" w14:textId="77777777" w:rsidR="00F46DF4" w:rsidRPr="00C75609" w:rsidRDefault="00F46DF4" w:rsidP="00F46DF4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ача. В 2017 го</w:t>
            </w:r>
            <w:r w:rsidRPr="00C75609">
              <w:rPr>
                <w:iCs/>
                <w:color w:val="000000" w:themeColor="text1"/>
              </w:rPr>
              <w:softHyphen/>
              <w:t>ду Олег опла</w:t>
            </w:r>
            <w:r w:rsidRPr="00C75609">
              <w:rPr>
                <w:iCs/>
                <w:color w:val="000000" w:themeColor="text1"/>
              </w:rPr>
              <w:softHyphen/>
              <w:t>тил свое обу</w:t>
            </w:r>
            <w:r w:rsidRPr="00C75609">
              <w:rPr>
                <w:iCs/>
                <w:color w:val="000000" w:themeColor="text1"/>
              </w:rPr>
              <w:softHyphen/>
              <w:t>че</w:t>
            </w:r>
            <w:r w:rsidRPr="00C75609">
              <w:rPr>
                <w:iCs/>
                <w:color w:val="000000" w:themeColor="text1"/>
              </w:rPr>
              <w:softHyphen/>
              <w:t>ние в ву</w:t>
            </w:r>
            <w:r w:rsidRPr="00C75609">
              <w:rPr>
                <w:iCs/>
                <w:color w:val="000000" w:themeColor="text1"/>
              </w:rPr>
              <w:softHyphen/>
              <w:t>зе в раз</w:t>
            </w:r>
            <w:r w:rsidRPr="00C75609">
              <w:rPr>
                <w:iCs/>
                <w:color w:val="000000" w:themeColor="text1"/>
              </w:rPr>
              <w:softHyphen/>
              <w:t>ме</w:t>
            </w:r>
            <w:r w:rsidRPr="00C75609">
              <w:rPr>
                <w:iCs/>
                <w:color w:val="000000" w:themeColor="text1"/>
              </w:rPr>
              <w:softHyphen/>
              <w:t>ре 100 тыс. ру</w:t>
            </w:r>
            <w:r w:rsidRPr="00C75609">
              <w:rPr>
                <w:iCs/>
                <w:color w:val="000000" w:themeColor="text1"/>
              </w:rPr>
              <w:softHyphen/>
              <w:t>блей и ле</w:t>
            </w:r>
            <w:r w:rsidRPr="00C75609">
              <w:rPr>
                <w:iCs/>
                <w:color w:val="000000" w:themeColor="text1"/>
              </w:rPr>
              <w:softHyphen/>
              <w:t>че</w:t>
            </w:r>
            <w:r w:rsidRPr="00C75609">
              <w:rPr>
                <w:iCs/>
                <w:color w:val="000000" w:themeColor="text1"/>
              </w:rPr>
              <w:softHyphen/>
              <w:t>ние зу</w:t>
            </w:r>
            <w:r w:rsidRPr="00C75609">
              <w:rPr>
                <w:iCs/>
                <w:color w:val="000000" w:themeColor="text1"/>
              </w:rPr>
              <w:softHyphen/>
              <w:t>бов в раз</w:t>
            </w:r>
            <w:r w:rsidRPr="00C75609">
              <w:rPr>
                <w:iCs/>
                <w:color w:val="000000" w:themeColor="text1"/>
              </w:rPr>
              <w:softHyphen/>
              <w:t>ме</w:t>
            </w:r>
            <w:r w:rsidRPr="00C75609">
              <w:rPr>
                <w:iCs/>
                <w:color w:val="000000" w:themeColor="text1"/>
              </w:rPr>
              <w:softHyphen/>
              <w:t>ре 50 тыс. ру</w:t>
            </w:r>
            <w:r w:rsidRPr="00C75609">
              <w:rPr>
                <w:iCs/>
                <w:color w:val="000000" w:themeColor="text1"/>
              </w:rPr>
              <w:softHyphen/>
              <w:t>блей. В 2017 го</w:t>
            </w:r>
            <w:r w:rsidRPr="00C75609">
              <w:rPr>
                <w:iCs/>
                <w:color w:val="000000" w:themeColor="text1"/>
              </w:rPr>
              <w:softHyphen/>
              <w:t>ду Олег за</w:t>
            </w:r>
            <w:r w:rsidRPr="00C75609">
              <w:rPr>
                <w:iCs/>
                <w:color w:val="000000" w:themeColor="text1"/>
              </w:rPr>
              <w:softHyphen/>
              <w:t>ра</w:t>
            </w:r>
            <w:r w:rsidRPr="00C75609">
              <w:rPr>
                <w:iCs/>
                <w:color w:val="000000" w:themeColor="text1"/>
              </w:rPr>
              <w:softHyphen/>
              <w:t>ба</w:t>
            </w:r>
            <w:r w:rsidRPr="00C75609">
              <w:rPr>
                <w:iCs/>
                <w:color w:val="000000" w:themeColor="text1"/>
              </w:rPr>
              <w:softHyphen/>
              <w:t>ты</w:t>
            </w:r>
            <w:r w:rsidRPr="00C75609">
              <w:rPr>
                <w:iCs/>
                <w:color w:val="000000" w:themeColor="text1"/>
              </w:rPr>
              <w:softHyphen/>
              <w:t>вал 50 тыс. ру</w:t>
            </w:r>
            <w:r w:rsidRPr="00C75609">
              <w:rPr>
                <w:iCs/>
                <w:color w:val="000000" w:themeColor="text1"/>
              </w:rPr>
              <w:softHyphen/>
              <w:t>блей в ме</w:t>
            </w:r>
            <w:r w:rsidRPr="00C75609">
              <w:rPr>
                <w:iCs/>
                <w:color w:val="000000" w:themeColor="text1"/>
              </w:rPr>
              <w:softHyphen/>
              <w:t>сяц. На ка</w:t>
            </w:r>
            <w:r w:rsidRPr="00C75609">
              <w:rPr>
                <w:iCs/>
                <w:color w:val="000000" w:themeColor="text1"/>
              </w:rPr>
              <w:softHyphen/>
              <w:t>кую сум</w:t>
            </w:r>
            <w:r w:rsidRPr="00C75609">
              <w:rPr>
                <w:iCs/>
                <w:color w:val="000000" w:themeColor="text1"/>
              </w:rPr>
              <w:softHyphen/>
              <w:t>му воз</w:t>
            </w:r>
            <w:r w:rsidRPr="00C75609">
              <w:rPr>
                <w:iCs/>
                <w:color w:val="000000" w:themeColor="text1"/>
              </w:rPr>
              <w:softHyphen/>
              <w:t>врата из бюд</w:t>
            </w:r>
            <w:r w:rsidRPr="00C75609">
              <w:rPr>
                <w:iCs/>
                <w:color w:val="000000" w:themeColor="text1"/>
              </w:rPr>
              <w:softHyphen/>
              <w:t>же</w:t>
            </w:r>
            <w:r w:rsidRPr="00C75609">
              <w:rPr>
                <w:iCs/>
                <w:color w:val="000000" w:themeColor="text1"/>
              </w:rPr>
              <w:softHyphen/>
              <w:t>та мо</w:t>
            </w:r>
            <w:r w:rsidRPr="00C75609">
              <w:rPr>
                <w:iCs/>
                <w:color w:val="000000" w:themeColor="text1"/>
              </w:rPr>
              <w:softHyphen/>
              <w:t>жет рас</w:t>
            </w:r>
            <w:r w:rsidRPr="00C75609">
              <w:rPr>
                <w:iCs/>
                <w:color w:val="000000" w:themeColor="text1"/>
              </w:rPr>
              <w:softHyphen/>
              <w:t>счи</w:t>
            </w:r>
            <w:r w:rsidRPr="00C75609">
              <w:rPr>
                <w:iCs/>
                <w:color w:val="000000" w:themeColor="text1"/>
              </w:rPr>
              <w:softHyphen/>
              <w:t>ты</w:t>
            </w:r>
            <w:r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559B97D" w14:textId="77777777" w:rsidR="00F46DF4" w:rsidRPr="00C75609" w:rsidRDefault="00F46DF4" w:rsidP="00F46DF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7E2DAD2C" w14:textId="77777777" w:rsidR="00F46DF4" w:rsidRPr="00C75609" w:rsidRDefault="00F46DF4" w:rsidP="00F46DF4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39597D1A" w14:textId="77777777" w:rsidR="00F46DF4" w:rsidRPr="00C75609" w:rsidRDefault="00F46DF4" w:rsidP="00F46DF4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39211BB2" w14:textId="77777777" w:rsidR="00F46DF4" w:rsidRPr="00C75609" w:rsidRDefault="00F46DF4" w:rsidP="00F46DF4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46305FEB" w14:textId="77777777" w:rsidR="00F46DF4" w:rsidRPr="00C75609" w:rsidRDefault="00F46DF4" w:rsidP="00F46DF4">
            <w:pPr>
              <w:pStyle w:val="af0"/>
              <w:numPr>
                <w:ilvl w:val="0"/>
                <w:numId w:val="25"/>
              </w:numPr>
              <w:jc w:val="both"/>
              <w:rPr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</w:t>
            </w:r>
            <w:r>
              <w:rPr>
                <w:iCs/>
                <w:color w:val="000000" w:themeColor="text1"/>
              </w:rPr>
              <w:t>а</w:t>
            </w:r>
            <w:r w:rsidRPr="00C75609">
              <w:rPr>
                <w:iCs/>
                <w:color w:val="000000" w:themeColor="text1"/>
              </w:rPr>
              <w:t>ча. В 2018 го</w:t>
            </w:r>
            <w:r w:rsidRPr="00C75609">
              <w:rPr>
                <w:iCs/>
                <w:color w:val="000000" w:themeColor="text1"/>
              </w:rPr>
              <w:softHyphen/>
              <w:t>ду Ива</w:t>
            </w:r>
            <w:r w:rsidRPr="00C75609">
              <w:rPr>
                <w:iCs/>
                <w:color w:val="000000" w:themeColor="text1"/>
              </w:rPr>
              <w:softHyphen/>
              <w:t>нов И. И. по</w:t>
            </w:r>
            <w:r w:rsidRPr="00C75609">
              <w:rPr>
                <w:iCs/>
                <w:color w:val="000000" w:themeColor="text1"/>
              </w:rPr>
              <w:softHyphen/>
              <w:t>лу</w:t>
            </w:r>
            <w:r w:rsidRPr="00C75609">
              <w:rPr>
                <w:iCs/>
                <w:color w:val="000000" w:themeColor="text1"/>
              </w:rPr>
              <w:softHyphen/>
              <w:t>чил по на</w:t>
            </w:r>
            <w:r w:rsidRPr="00C75609">
              <w:rPr>
                <w:iCs/>
                <w:color w:val="000000" w:themeColor="text1"/>
              </w:rPr>
              <w:softHyphen/>
              <w:t>след</w:t>
            </w:r>
            <w:r w:rsidRPr="00C75609">
              <w:rPr>
                <w:iCs/>
                <w:color w:val="000000" w:themeColor="text1"/>
              </w:rPr>
              <w:softHyphen/>
              <w:t>ству квар</w:t>
            </w:r>
            <w:r w:rsidRPr="00C75609">
              <w:rPr>
                <w:iCs/>
                <w:color w:val="000000" w:themeColor="text1"/>
              </w:rPr>
              <w:softHyphen/>
              <w:t>ти</w:t>
            </w:r>
            <w:r w:rsidRPr="00C75609">
              <w:rPr>
                <w:iCs/>
                <w:color w:val="000000" w:themeColor="text1"/>
              </w:rPr>
              <w:softHyphen/>
              <w:t>ру, ка</w:t>
            </w:r>
            <w:r w:rsidRPr="00C75609">
              <w:rPr>
                <w:iCs/>
                <w:color w:val="000000" w:themeColor="text1"/>
              </w:rPr>
              <w:softHyphen/>
              <w:t>да</w:t>
            </w:r>
            <w:r w:rsidRPr="00C75609">
              <w:rPr>
                <w:iCs/>
                <w:color w:val="000000" w:themeColor="text1"/>
              </w:rPr>
              <w:softHyphen/>
              <w:t>стро</w:t>
            </w:r>
            <w:r w:rsidRPr="00C75609">
              <w:rPr>
                <w:iCs/>
                <w:color w:val="000000" w:themeColor="text1"/>
              </w:rPr>
              <w:softHyphen/>
              <w:t>вая сто</w:t>
            </w:r>
            <w:r w:rsidRPr="00C75609">
              <w:rPr>
                <w:iCs/>
                <w:color w:val="000000" w:themeColor="text1"/>
              </w:rPr>
              <w:softHyphen/>
              <w:t>и</w:t>
            </w:r>
            <w:r w:rsidRPr="00C75609">
              <w:rPr>
                <w:iCs/>
                <w:color w:val="000000" w:themeColor="text1"/>
              </w:rPr>
              <w:softHyphen/>
              <w:t>мость ко</w:t>
            </w:r>
            <w:r w:rsidRPr="00C75609">
              <w:rPr>
                <w:iCs/>
                <w:color w:val="000000" w:themeColor="text1"/>
              </w:rPr>
              <w:softHyphen/>
              <w:t>то</w:t>
            </w:r>
            <w:r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Pr="00C75609">
              <w:rPr>
                <w:iCs/>
                <w:color w:val="000000" w:themeColor="text1"/>
              </w:rPr>
              <w:softHyphen/>
              <w:t>ду Ива</w:t>
            </w:r>
            <w:r w:rsidRPr="00C75609">
              <w:rPr>
                <w:iCs/>
                <w:color w:val="000000" w:themeColor="text1"/>
              </w:rPr>
              <w:softHyphen/>
              <w:t>нов И. И. про</w:t>
            </w:r>
            <w:r w:rsidRPr="00C75609">
              <w:rPr>
                <w:iCs/>
                <w:color w:val="000000" w:themeColor="text1"/>
              </w:rPr>
              <w:softHyphen/>
              <w:t>дал квар</w:t>
            </w:r>
            <w:r w:rsidRPr="00C75609">
              <w:rPr>
                <w:iCs/>
                <w:color w:val="000000" w:themeColor="text1"/>
              </w:rPr>
              <w:softHyphen/>
              <w:t>ти</w:t>
            </w:r>
            <w:r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Pr="00C75609">
              <w:rPr>
                <w:iCs/>
                <w:color w:val="000000" w:themeColor="text1"/>
              </w:rPr>
              <w:softHyphen/>
              <w:t>кую сум</w:t>
            </w:r>
            <w:r w:rsidRPr="00C75609">
              <w:rPr>
                <w:iCs/>
                <w:color w:val="000000" w:themeColor="text1"/>
              </w:rPr>
              <w:softHyphen/>
              <w:t>му на</w:t>
            </w:r>
            <w:r w:rsidRPr="00C75609">
              <w:rPr>
                <w:iCs/>
                <w:color w:val="000000" w:themeColor="text1"/>
              </w:rPr>
              <w:softHyphen/>
              <w:t>ло</w:t>
            </w:r>
            <w:r w:rsidRPr="00C75609">
              <w:rPr>
                <w:iCs/>
                <w:color w:val="000000" w:themeColor="text1"/>
              </w:rPr>
              <w:softHyphen/>
              <w:t>га на до</w:t>
            </w:r>
            <w:r w:rsidRPr="00C75609">
              <w:rPr>
                <w:iCs/>
                <w:color w:val="000000" w:themeColor="text1"/>
              </w:rPr>
              <w:softHyphen/>
              <w:t>хо</w:t>
            </w:r>
            <w:r w:rsidRPr="00C75609">
              <w:rPr>
                <w:iCs/>
                <w:color w:val="000000" w:themeColor="text1"/>
              </w:rPr>
              <w:softHyphen/>
              <w:t>ды фи</w:t>
            </w:r>
            <w:r w:rsidRPr="00C75609">
              <w:rPr>
                <w:iCs/>
                <w:color w:val="000000" w:themeColor="text1"/>
              </w:rPr>
              <w:softHyphen/>
              <w:t>зи</w:t>
            </w:r>
            <w:r w:rsidRPr="00C75609">
              <w:rPr>
                <w:iCs/>
                <w:color w:val="000000" w:themeColor="text1"/>
              </w:rPr>
              <w:softHyphen/>
              <w:t>че</w:t>
            </w:r>
            <w:r w:rsidRPr="00C75609">
              <w:rPr>
                <w:iCs/>
                <w:color w:val="000000" w:themeColor="text1"/>
              </w:rPr>
              <w:softHyphen/>
              <w:t>ских лиц дол</w:t>
            </w:r>
            <w:r w:rsidRPr="00C75609">
              <w:rPr>
                <w:iCs/>
                <w:color w:val="000000" w:themeColor="text1"/>
              </w:rPr>
              <w:softHyphen/>
              <w:t>жен упла</w:t>
            </w:r>
            <w:r w:rsidRPr="00C75609">
              <w:rPr>
                <w:iCs/>
                <w:color w:val="000000" w:themeColor="text1"/>
              </w:rPr>
              <w:softHyphen/>
              <w:t>тить в бюд</w:t>
            </w:r>
            <w:r w:rsidRPr="00C75609">
              <w:rPr>
                <w:iCs/>
                <w:color w:val="000000" w:themeColor="text1"/>
              </w:rPr>
              <w:softHyphen/>
              <w:t>жет Ива</w:t>
            </w:r>
            <w:r w:rsidRPr="00C75609">
              <w:rPr>
                <w:iCs/>
                <w:color w:val="000000" w:themeColor="text1"/>
              </w:rPr>
              <w:softHyphen/>
              <w:t>нов И</w:t>
            </w:r>
            <w:r w:rsidRPr="00C75609">
              <w:rPr>
                <w:color w:val="000000" w:themeColor="text1"/>
              </w:rPr>
              <w:t>. И.?</w:t>
            </w:r>
          </w:p>
          <w:p w14:paraId="1E05B422" w14:textId="77777777" w:rsidR="009521D4" w:rsidRPr="00256A37" w:rsidRDefault="009521D4" w:rsidP="00F46DF4">
            <w:pPr>
              <w:pStyle w:val="af0"/>
              <w:ind w:left="284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46DF4" w:rsidRPr="00314BCA" w14:paraId="6D9A8604" w14:textId="77777777" w:rsidTr="007C6C8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26549" w14:textId="77777777" w:rsidR="00F46DF4" w:rsidRPr="004A2281" w:rsidRDefault="00F46DF4" w:rsidP="007C6C8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8F4A1CC" w14:textId="77777777" w:rsidR="00F46DF4" w:rsidRPr="00314BCA" w:rsidRDefault="00F46DF4" w:rsidP="007C6C8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EFE7BF" w14:textId="77777777" w:rsidR="00F46DF4" w:rsidRPr="00314BCA" w:rsidRDefault="00F46DF4" w:rsidP="007C6C8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46DF4" w:rsidRPr="00314BCA" w14:paraId="2D073472" w14:textId="77777777" w:rsidTr="007C6C8F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143C91" w14:textId="77777777" w:rsidR="00F46DF4" w:rsidRPr="004A2281" w:rsidRDefault="00F46DF4" w:rsidP="007C6C8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645CEC" w14:textId="77777777" w:rsidR="00F46DF4" w:rsidRPr="00314BCA" w:rsidRDefault="00F46DF4" w:rsidP="007C6C8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84D7FD6" w14:textId="77777777" w:rsidR="00F46DF4" w:rsidRDefault="00F46DF4" w:rsidP="007C6C8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2DEDC3" w14:textId="77777777" w:rsidR="00F46DF4" w:rsidRDefault="00F46DF4" w:rsidP="007C6C8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46DF4" w:rsidRPr="00314BCA" w14:paraId="001F8B4C" w14:textId="77777777" w:rsidTr="007C6C8F">
        <w:trPr>
          <w:trHeight w:val="283"/>
        </w:trPr>
        <w:tc>
          <w:tcPr>
            <w:tcW w:w="3828" w:type="dxa"/>
            <w:vMerge w:val="restart"/>
          </w:tcPr>
          <w:p w14:paraId="0873D4C1" w14:textId="345920AC" w:rsidR="00F46DF4" w:rsidRPr="00A31F4F" w:rsidRDefault="00F46DF4" w:rsidP="007C6C8F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  <w:r w:rsidRPr="00A31F4F">
              <w:rPr>
                <w:iCs/>
              </w:rPr>
              <w:t>:</w:t>
            </w:r>
          </w:p>
          <w:p w14:paraId="5EB5B3B2" w14:textId="77777777" w:rsidR="00F46DF4" w:rsidRPr="00A31F4F" w:rsidRDefault="00F46DF4" w:rsidP="007C6C8F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7BBBADB8" w14:textId="77777777" w:rsidR="00F46DF4" w:rsidRPr="009C7584" w:rsidRDefault="00F46DF4" w:rsidP="007C6C8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A0467EC" w14:textId="77777777" w:rsidR="00F46DF4" w:rsidRPr="000E7119" w:rsidRDefault="00F46DF4" w:rsidP="007C6C8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4613C125" w14:textId="77777777" w:rsidR="00F46DF4" w:rsidRPr="000E7119" w:rsidRDefault="00F46DF4" w:rsidP="00F46DF4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EE57E4E" w14:textId="77777777" w:rsidR="00F46DF4" w:rsidRPr="000E7119" w:rsidRDefault="00F46DF4" w:rsidP="00F46DF4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2B7CAF" w14:textId="77777777" w:rsidR="00F46DF4" w:rsidRPr="000E7119" w:rsidRDefault="00F46DF4" w:rsidP="00F46DF4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05B1347" w14:textId="77777777" w:rsidR="00F46DF4" w:rsidRPr="000E7119" w:rsidRDefault="00F46DF4" w:rsidP="00F46DF4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0FF4C22" w14:textId="77777777" w:rsidR="00F46DF4" w:rsidRPr="000E7119" w:rsidRDefault="00F46DF4" w:rsidP="00F46DF4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D1876D0" w14:textId="77777777" w:rsidR="00F46DF4" w:rsidRPr="001D45D6" w:rsidRDefault="00F46DF4" w:rsidP="007C6C8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E92E7D3" w14:textId="77777777" w:rsidR="00F46DF4" w:rsidRPr="001D45D6" w:rsidRDefault="00F46DF4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D45076" w14:textId="77777777" w:rsidR="00F46DF4" w:rsidRPr="000E7119" w:rsidRDefault="00F46DF4" w:rsidP="007C6C8F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F46DF4" w:rsidRPr="00314BCA" w14:paraId="0572A1C7" w14:textId="77777777" w:rsidTr="007C6C8F">
        <w:trPr>
          <w:trHeight w:val="283"/>
        </w:trPr>
        <w:tc>
          <w:tcPr>
            <w:tcW w:w="3828" w:type="dxa"/>
            <w:vMerge/>
          </w:tcPr>
          <w:p w14:paraId="552FA093" w14:textId="77777777" w:rsidR="00F46DF4" w:rsidRPr="001D45D6" w:rsidRDefault="00F46DF4" w:rsidP="007C6C8F">
            <w:pPr>
              <w:rPr>
                <w:i/>
              </w:rPr>
            </w:pPr>
          </w:p>
        </w:tc>
        <w:tc>
          <w:tcPr>
            <w:tcW w:w="6945" w:type="dxa"/>
          </w:tcPr>
          <w:p w14:paraId="1F300990" w14:textId="77777777" w:rsidR="00F46DF4" w:rsidRPr="000E7119" w:rsidRDefault="00F46DF4" w:rsidP="007C6C8F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10EB993B" w14:textId="77777777" w:rsidR="00F46DF4" w:rsidRPr="000E7119" w:rsidRDefault="00F46DF4" w:rsidP="00F46DF4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9621D96" w14:textId="77777777" w:rsidR="00F46DF4" w:rsidRPr="000E7119" w:rsidRDefault="00F46DF4" w:rsidP="00F46DF4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раскрыта проблема по одному из вопросов билета;</w:t>
            </w:r>
          </w:p>
          <w:p w14:paraId="0415E354" w14:textId="77777777" w:rsidR="00F46DF4" w:rsidRPr="000E7119" w:rsidRDefault="00F46DF4" w:rsidP="00F46DF4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56BECD34" w14:textId="77777777" w:rsidR="00F46DF4" w:rsidRPr="000E7119" w:rsidRDefault="00F46DF4" w:rsidP="00F46DF4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0D32CDD" w14:textId="77777777" w:rsidR="00F46DF4" w:rsidRPr="000E7119" w:rsidRDefault="00F46DF4" w:rsidP="00F46DF4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06D067B" w14:textId="77777777" w:rsidR="00F46DF4" w:rsidRPr="001D45D6" w:rsidRDefault="00F46DF4" w:rsidP="007C6C8F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19E819D" w14:textId="77777777" w:rsidR="00F46DF4" w:rsidRPr="001D45D6" w:rsidRDefault="00F46DF4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DF3149" w14:textId="77777777" w:rsidR="00F46DF4" w:rsidRPr="000E7119" w:rsidRDefault="00F46DF4" w:rsidP="007C6C8F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F46DF4" w:rsidRPr="00314BCA" w14:paraId="7A7560DB" w14:textId="77777777" w:rsidTr="007C6C8F">
        <w:trPr>
          <w:trHeight w:val="283"/>
        </w:trPr>
        <w:tc>
          <w:tcPr>
            <w:tcW w:w="3828" w:type="dxa"/>
            <w:vMerge/>
          </w:tcPr>
          <w:p w14:paraId="19B5041F" w14:textId="77777777" w:rsidR="00F46DF4" w:rsidRPr="001D45D6" w:rsidRDefault="00F46DF4" w:rsidP="007C6C8F">
            <w:pPr>
              <w:rPr>
                <w:i/>
              </w:rPr>
            </w:pPr>
          </w:p>
        </w:tc>
        <w:tc>
          <w:tcPr>
            <w:tcW w:w="6945" w:type="dxa"/>
          </w:tcPr>
          <w:p w14:paraId="506BCEE9" w14:textId="77777777" w:rsidR="00F46DF4" w:rsidRPr="000E7119" w:rsidRDefault="00F46DF4" w:rsidP="007C6C8F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2ED9C95" w14:textId="77777777" w:rsidR="00F46DF4" w:rsidRPr="000E7119" w:rsidRDefault="00F46DF4" w:rsidP="00F46DF4">
            <w:pPr>
              <w:pStyle w:val="af0"/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09CD51A" w14:textId="77777777" w:rsidR="00F46DF4" w:rsidRPr="000E7119" w:rsidRDefault="00F46DF4" w:rsidP="00F46DF4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1BA7F92D" w14:textId="77777777" w:rsidR="00F46DF4" w:rsidRPr="000E7119" w:rsidRDefault="00F46DF4" w:rsidP="00F46DF4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60EE5B4" w14:textId="77777777" w:rsidR="00F46DF4" w:rsidRPr="000E7119" w:rsidRDefault="00F46DF4" w:rsidP="007C6C8F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48EEBC4" w14:textId="77777777" w:rsidR="00F46DF4" w:rsidRPr="001D45D6" w:rsidRDefault="00F46DF4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F79755" w14:textId="77777777" w:rsidR="00F46DF4" w:rsidRPr="000E7119" w:rsidRDefault="00F46DF4" w:rsidP="007C6C8F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F46DF4" w:rsidRPr="00314BCA" w14:paraId="1BAF77B4" w14:textId="77777777" w:rsidTr="007C6C8F">
        <w:trPr>
          <w:trHeight w:val="283"/>
        </w:trPr>
        <w:tc>
          <w:tcPr>
            <w:tcW w:w="3828" w:type="dxa"/>
            <w:vMerge/>
          </w:tcPr>
          <w:p w14:paraId="0411AE9E" w14:textId="77777777" w:rsidR="00F46DF4" w:rsidRPr="001D45D6" w:rsidRDefault="00F46DF4" w:rsidP="007C6C8F">
            <w:pPr>
              <w:rPr>
                <w:i/>
              </w:rPr>
            </w:pPr>
          </w:p>
        </w:tc>
        <w:tc>
          <w:tcPr>
            <w:tcW w:w="6945" w:type="dxa"/>
          </w:tcPr>
          <w:p w14:paraId="35649D05" w14:textId="77777777" w:rsidR="00F46DF4" w:rsidRPr="000E7119" w:rsidRDefault="00F46DF4" w:rsidP="007C6C8F">
            <w:pPr>
              <w:rPr>
                <w:iCs/>
              </w:rPr>
            </w:pPr>
            <w:r w:rsidRPr="000E7119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FE89671" w14:textId="77777777" w:rsidR="00F46DF4" w:rsidRPr="001D45D6" w:rsidRDefault="00F46DF4" w:rsidP="007C6C8F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8E04DC8" w14:textId="77777777" w:rsidR="00F46DF4" w:rsidRPr="001D45D6" w:rsidRDefault="00F46DF4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14DEAD" w14:textId="77777777" w:rsidR="00F46DF4" w:rsidRPr="000E7119" w:rsidRDefault="00F46DF4" w:rsidP="007C6C8F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p w14:paraId="46827620" w14:textId="77777777" w:rsidR="004C7150" w:rsidRPr="002A2399" w:rsidRDefault="004C7150" w:rsidP="004C715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C7150" w:rsidRPr="008448CC" w14:paraId="3E5B7A62" w14:textId="77777777" w:rsidTr="007C6C8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5FA7F92" w14:textId="77777777" w:rsidR="004C7150" w:rsidRPr="008448CC" w:rsidRDefault="004C7150" w:rsidP="007C6C8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FCC4A1" w14:textId="77777777" w:rsidR="004C7150" w:rsidRPr="008448CC" w:rsidRDefault="004C7150" w:rsidP="007C6C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D101DFF" w14:textId="77777777" w:rsidR="004C7150" w:rsidRPr="008448CC" w:rsidRDefault="004C7150" w:rsidP="007C6C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150" w:rsidRPr="008448CC" w14:paraId="015F8F2C" w14:textId="77777777" w:rsidTr="007C6C8F">
        <w:trPr>
          <w:trHeight w:val="286"/>
        </w:trPr>
        <w:tc>
          <w:tcPr>
            <w:tcW w:w="3686" w:type="dxa"/>
          </w:tcPr>
          <w:p w14:paraId="5672C4A9" w14:textId="77777777" w:rsidR="004C7150" w:rsidRPr="008448CC" w:rsidRDefault="004C7150" w:rsidP="007C6C8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BEF770B" w14:textId="77777777" w:rsidR="004C7150" w:rsidRPr="008448CC" w:rsidRDefault="004C7150" w:rsidP="007C6C8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CB686D5" w14:textId="77777777" w:rsidR="004C7150" w:rsidRPr="008448CC" w:rsidRDefault="004C7150" w:rsidP="007C6C8F">
            <w:pPr>
              <w:rPr>
                <w:bCs/>
                <w:i/>
              </w:rPr>
            </w:pPr>
          </w:p>
        </w:tc>
      </w:tr>
      <w:tr w:rsidR="004C7150" w:rsidRPr="008448CC" w14:paraId="13AE8045" w14:textId="77777777" w:rsidTr="007C6C8F">
        <w:trPr>
          <w:trHeight w:val="286"/>
        </w:trPr>
        <w:tc>
          <w:tcPr>
            <w:tcW w:w="3686" w:type="dxa"/>
          </w:tcPr>
          <w:p w14:paraId="4A042CC7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1D36A510" w14:textId="77777777" w:rsidR="004C7150" w:rsidRPr="008448CC" w:rsidRDefault="004C7150" w:rsidP="007C6C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6722CA" w14:textId="77777777" w:rsidR="004C7150" w:rsidRPr="00F55B38" w:rsidRDefault="004C7150" w:rsidP="007C6C8F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C7150" w:rsidRPr="008448CC" w14:paraId="6F3A49EA" w14:textId="77777777" w:rsidTr="007C6C8F">
        <w:trPr>
          <w:trHeight w:val="286"/>
        </w:trPr>
        <w:tc>
          <w:tcPr>
            <w:tcW w:w="3686" w:type="dxa"/>
          </w:tcPr>
          <w:p w14:paraId="287B8539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25B2B15A" w14:textId="77777777" w:rsidR="004C7150" w:rsidRDefault="004C7150" w:rsidP="007C6C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4A94C6" w14:textId="77777777" w:rsidR="004C7150" w:rsidRPr="00F55B38" w:rsidRDefault="004C7150" w:rsidP="007C6C8F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C7150" w:rsidRPr="008448CC" w14:paraId="02FA7A6C" w14:textId="77777777" w:rsidTr="007C6C8F">
        <w:trPr>
          <w:trHeight w:val="286"/>
        </w:trPr>
        <w:tc>
          <w:tcPr>
            <w:tcW w:w="3686" w:type="dxa"/>
          </w:tcPr>
          <w:p w14:paraId="2A329BFB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7296BD54" w14:textId="77777777" w:rsidR="004C7150" w:rsidRPr="008448CC" w:rsidRDefault="004C7150" w:rsidP="007C6C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EA34DB" w14:textId="77777777" w:rsidR="004C7150" w:rsidRPr="00F55B38" w:rsidRDefault="004C7150" w:rsidP="007C6C8F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C7150" w:rsidRPr="008448CC" w14:paraId="109B39A1" w14:textId="77777777" w:rsidTr="007C6C8F">
        <w:tc>
          <w:tcPr>
            <w:tcW w:w="3686" w:type="dxa"/>
          </w:tcPr>
          <w:p w14:paraId="5E3731F0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683A095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экзамен)</w:t>
            </w:r>
          </w:p>
        </w:tc>
        <w:tc>
          <w:tcPr>
            <w:tcW w:w="2835" w:type="dxa"/>
          </w:tcPr>
          <w:p w14:paraId="02B416D3" w14:textId="77777777" w:rsidR="004C7150" w:rsidRPr="008448CC" w:rsidRDefault="004C7150" w:rsidP="007C6C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1DC53F3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0C8D6D12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289E0336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50EE06E2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568AE4E4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297BE209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C7150" w:rsidRPr="008448CC" w14:paraId="46EEF441" w14:textId="77777777" w:rsidTr="007C6C8F">
        <w:tc>
          <w:tcPr>
            <w:tcW w:w="3686" w:type="dxa"/>
          </w:tcPr>
          <w:p w14:paraId="2DFE9E78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1C12384A" w14:textId="77777777" w:rsidR="004C7150" w:rsidRPr="00F55B38" w:rsidRDefault="004C7150" w:rsidP="007C6C8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0206286F" w14:textId="77777777" w:rsidR="004C7150" w:rsidRPr="008448CC" w:rsidRDefault="004C7150" w:rsidP="007C6C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149CA9E" w14:textId="77777777" w:rsidR="004C7150" w:rsidRPr="008448CC" w:rsidRDefault="004C7150" w:rsidP="007C6C8F">
            <w:pPr>
              <w:rPr>
                <w:bCs/>
                <w:i/>
              </w:rPr>
            </w:pPr>
          </w:p>
        </w:tc>
      </w:tr>
    </w:tbl>
    <w:p w14:paraId="581D3ED3" w14:textId="77777777" w:rsidR="004C7150" w:rsidRPr="000E023F" w:rsidRDefault="004C7150" w:rsidP="004C71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4C7150" w:rsidRPr="008448CC" w14:paraId="6A381E23" w14:textId="77777777" w:rsidTr="007C6C8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4FFFCFD" w14:textId="77777777" w:rsidR="004C7150" w:rsidRPr="000E023F" w:rsidRDefault="004C7150" w:rsidP="007C6C8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B997C09" w14:textId="77777777" w:rsidR="004C7150" w:rsidRPr="000E023F" w:rsidRDefault="004C7150" w:rsidP="007C6C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150" w:rsidRPr="008448CC" w14:paraId="26B1EE33" w14:textId="77777777" w:rsidTr="007C6C8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5E91FC0" w14:textId="77777777" w:rsidR="004C7150" w:rsidRPr="000E023F" w:rsidRDefault="004C7150" w:rsidP="007C6C8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B73C5F7" w14:textId="77777777" w:rsidR="004C7150" w:rsidRDefault="004C7150" w:rsidP="007C6C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7E7DEF" w14:textId="77777777" w:rsidR="004C7150" w:rsidRDefault="004C7150" w:rsidP="007C6C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C7150" w:rsidRPr="008448CC" w14:paraId="6DFEA67D" w14:textId="77777777" w:rsidTr="007C6C8F">
        <w:trPr>
          <w:trHeight w:val="517"/>
        </w:trPr>
        <w:tc>
          <w:tcPr>
            <w:tcW w:w="1667" w:type="pct"/>
            <w:vAlign w:val="center"/>
          </w:tcPr>
          <w:p w14:paraId="130BF318" w14:textId="77777777" w:rsidR="004C7150" w:rsidRPr="001D45D6" w:rsidRDefault="004C7150" w:rsidP="007C6C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C79AE05" w14:textId="77777777" w:rsidR="004C7150" w:rsidRDefault="004C7150" w:rsidP="007C6C8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315C889" w14:textId="77777777" w:rsidR="004C7150" w:rsidRPr="008448CC" w:rsidRDefault="004C7150" w:rsidP="007C6C8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5BB1DFE" w14:textId="77777777" w:rsidR="004C7150" w:rsidRPr="008448CC" w:rsidRDefault="004C7150" w:rsidP="007C6C8F">
            <w:pPr>
              <w:rPr>
                <w:iCs/>
              </w:rPr>
            </w:pPr>
          </w:p>
          <w:p w14:paraId="167A543F" w14:textId="77777777" w:rsidR="004C7150" w:rsidRPr="008448CC" w:rsidRDefault="004C7150" w:rsidP="007C6C8F">
            <w:pPr>
              <w:rPr>
                <w:iCs/>
              </w:rPr>
            </w:pPr>
          </w:p>
        </w:tc>
      </w:tr>
      <w:tr w:rsidR="004C7150" w:rsidRPr="008448CC" w14:paraId="3347E6A5" w14:textId="77777777" w:rsidTr="007C6C8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D45ECB0" w14:textId="77777777" w:rsidR="004C7150" w:rsidRPr="001D45D6" w:rsidRDefault="004C7150" w:rsidP="007C6C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960FB3" w14:textId="77777777" w:rsidR="004C7150" w:rsidRDefault="004C7150" w:rsidP="007C6C8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DE53838" w14:textId="77777777" w:rsidR="004C7150" w:rsidRPr="008448CC" w:rsidRDefault="004C7150" w:rsidP="007C6C8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A8F4B" w14:textId="77777777" w:rsidR="004C7150" w:rsidRPr="008448CC" w:rsidRDefault="004C7150" w:rsidP="007C6C8F">
            <w:pPr>
              <w:rPr>
                <w:iCs/>
                <w:lang w:val="en-US"/>
              </w:rPr>
            </w:pPr>
          </w:p>
        </w:tc>
      </w:tr>
      <w:tr w:rsidR="004C7150" w:rsidRPr="008448CC" w14:paraId="6A7AB47E" w14:textId="77777777" w:rsidTr="007C6C8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8681CD5" w14:textId="77777777" w:rsidR="004C7150" w:rsidRPr="001D45D6" w:rsidRDefault="004C7150" w:rsidP="007C6C8F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D270FDC" w14:textId="77777777" w:rsidR="004C7150" w:rsidRDefault="004C7150" w:rsidP="007C6C8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E986E1F" w14:textId="77777777" w:rsidR="004C7150" w:rsidRPr="008448CC" w:rsidRDefault="004C7150" w:rsidP="007C6C8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8C57734" w14:textId="77777777" w:rsidR="004C7150" w:rsidRPr="008448CC" w:rsidRDefault="004C7150" w:rsidP="007C6C8F">
            <w:pPr>
              <w:rPr>
                <w:iCs/>
                <w:lang w:val="en-US"/>
              </w:rPr>
            </w:pPr>
          </w:p>
        </w:tc>
      </w:tr>
      <w:tr w:rsidR="004C7150" w:rsidRPr="008448CC" w14:paraId="6B03D2F4" w14:textId="77777777" w:rsidTr="007C6C8F">
        <w:trPr>
          <w:trHeight w:val="533"/>
        </w:trPr>
        <w:tc>
          <w:tcPr>
            <w:tcW w:w="1667" w:type="pct"/>
            <w:vAlign w:val="center"/>
          </w:tcPr>
          <w:p w14:paraId="006B453B" w14:textId="77777777" w:rsidR="004C7150" w:rsidRPr="001D45D6" w:rsidRDefault="004C7150" w:rsidP="007C6C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2E4B9AC9" w14:textId="77777777" w:rsidR="004C7150" w:rsidRPr="008448CC" w:rsidRDefault="004C7150" w:rsidP="007C6C8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57DED42" w14:textId="77777777" w:rsidR="004C7150" w:rsidRPr="008448CC" w:rsidRDefault="004C7150" w:rsidP="007C6C8F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</w:t>
            </w:r>
            <w:r w:rsidRPr="003E47C6">
              <w:lastRenderedPageBreak/>
              <w:t>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FC484C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FC484C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FC484C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FC484C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FC484C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FC484C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172DD0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172DD0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172DD0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DD5E" w14:textId="77777777" w:rsidR="00FC484C" w:rsidRDefault="00FC484C" w:rsidP="005E3840">
      <w:r>
        <w:separator/>
      </w:r>
    </w:p>
  </w:endnote>
  <w:endnote w:type="continuationSeparator" w:id="0">
    <w:p w14:paraId="144239DE" w14:textId="77777777" w:rsidR="00FC484C" w:rsidRDefault="00FC48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31A0" w14:textId="77777777" w:rsidR="00FC484C" w:rsidRDefault="00FC484C" w:rsidP="005E3840">
      <w:r>
        <w:separator/>
      </w:r>
    </w:p>
  </w:footnote>
  <w:footnote w:type="continuationSeparator" w:id="0">
    <w:p w14:paraId="2D16496F" w14:textId="77777777" w:rsidR="00FC484C" w:rsidRDefault="00FC48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4"/>
  </w:num>
  <w:num w:numId="6">
    <w:abstractNumId w:val="27"/>
  </w:num>
  <w:num w:numId="7">
    <w:abstractNumId w:val="23"/>
  </w:num>
  <w:num w:numId="8">
    <w:abstractNumId w:val="13"/>
  </w:num>
  <w:num w:numId="9">
    <w:abstractNumId w:val="5"/>
  </w:num>
  <w:num w:numId="10">
    <w:abstractNumId w:val="22"/>
  </w:num>
  <w:num w:numId="11">
    <w:abstractNumId w:val="26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21"/>
  </w:num>
  <w:num w:numId="17">
    <w:abstractNumId w:val="16"/>
  </w:num>
  <w:num w:numId="18">
    <w:abstractNumId w:val="10"/>
  </w:num>
  <w:num w:numId="19">
    <w:abstractNumId w:val="12"/>
  </w:num>
  <w:num w:numId="20">
    <w:abstractNumId w:val="11"/>
  </w:num>
  <w:num w:numId="21">
    <w:abstractNumId w:val="9"/>
  </w:num>
  <w:num w:numId="22">
    <w:abstractNumId w:val="3"/>
  </w:num>
  <w:num w:numId="23">
    <w:abstractNumId w:val="14"/>
  </w:num>
  <w:num w:numId="24">
    <w:abstractNumId w:val="20"/>
  </w:num>
  <w:num w:numId="25">
    <w:abstractNumId w:val="18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0BC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2DD0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0EC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C715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6E6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F8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69A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1EC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6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1E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7E8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93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DF4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484C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6-03T09:32:00Z</cp:lastPrinted>
  <dcterms:created xsi:type="dcterms:W3CDTF">2022-04-27T13:46:00Z</dcterms:created>
  <dcterms:modified xsi:type="dcterms:W3CDTF">2022-04-27T14:00:00Z</dcterms:modified>
</cp:coreProperties>
</file>